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3E9651E5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r w:rsidR="001A13F7">
              <w:rPr>
                <w:rFonts w:cs="Calibri"/>
                <w:b/>
                <w:sz w:val="24"/>
              </w:rPr>
              <w:t>6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rif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Tuga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in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jadi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02924C18" w:rsidR="007556F9" w:rsidRPr="00D34DD8" w:rsidRDefault="00D34DD8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AISYA FADILLAH RAMADHANI</w:t>
            </w:r>
          </w:p>
          <w:p w14:paraId="279B1CF2" w14:textId="1E78B90D" w:rsidR="007556F9" w:rsidRP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02891E8D" w:rsidR="007556F9" w:rsidRPr="00DF6FB0" w:rsidRDefault="00D34DD8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64166</w:t>
            </w:r>
            <w:bookmarkStart w:id="0" w:name="_GoBack"/>
            <w:bookmarkEnd w:id="0"/>
          </w:p>
          <w:p w14:paraId="67D627FB" w14:textId="77A7C6F8" w:rsidR="007556F9" w:rsidRPr="007556F9" w:rsidRDefault="007556F9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73C7EA94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6D8940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5DB34D6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46B8975D" w14:textId="42AD03C4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2765B8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11A153E2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3293AEF8" w14:textId="751BCDC8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6B269D7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4593446E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AC1C56" w14:textId="3DB51C4F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  <w:tr w:rsidR="003A65EC" w:rsidRPr="00DF6FB0" w14:paraId="5FC9CF67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80BCF33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2818C2D4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1B8EB302" w14:textId="58F6F6B0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........</w:t>
            </w:r>
            <w:r>
              <w:rPr>
                <w:rFonts w:cs="Calibri"/>
                <w:b/>
                <w:sz w:val="24"/>
              </w:rPr>
              <w:t>...................................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5629635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022921AF" w14:textId="77777777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4C7603FB" w14:textId="7EFDF36A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  <w:r w:rsidRPr="00DF6FB0">
              <w:rPr>
                <w:rFonts w:cs="Calibri"/>
                <w:b/>
                <w:sz w:val="24"/>
                <w:lang w:val="id-ID"/>
              </w:rPr>
              <w:t>.......</w:t>
            </w:r>
            <w:r>
              <w:rPr>
                <w:rFonts w:cs="Calibri"/>
                <w:b/>
                <w:sz w:val="24"/>
              </w:rPr>
              <w:t>......................</w:t>
            </w:r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F70163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3A11B56B" w14:textId="77777777" w:rsidR="003A65EC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6838D1F" w14:textId="54699792" w:rsidR="003A65EC" w:rsidRPr="00DF6FB0" w:rsidRDefault="003A65EC" w:rsidP="003A65EC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ta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1E1E5591" w14:textId="77777777" w:rsidR="00763743" w:rsidRPr="00626595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mu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apor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  <w:p w14:paraId="1C474A51" w14:textId="77777777" w:rsidR="00626595" w:rsidRPr="00B11790" w:rsidRDefault="00626595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ud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</w:t>
            </w:r>
            <w:r w:rsidR="00BF16D1"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r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</w:t>
            </w:r>
          </w:p>
          <w:p w14:paraId="698F52C9" w14:textId="75FAD4EC" w:rsidR="00B11790" w:rsidRPr="004301E1" w:rsidRDefault="00B11790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openss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6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openssl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al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at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ugas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ad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in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612FC28E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</w:t>
            </w:r>
            <w:r w:rsidR="00C02FF7">
              <w:rPr>
                <w:b/>
              </w:rPr>
              <w:t xml:space="preserve">Secure 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Design</w:t>
            </w:r>
            <w:r w:rsidR="006F4CAC">
              <w:rPr>
                <w:b/>
              </w:rPr>
              <w:t>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3BE2D842" w14:textId="1DEFE1F7" w:rsidR="00737AF1" w:rsidRPr="00C02FF7" w:rsidRDefault="002B25C6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Buatlah perancangan aplikasi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>Web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erver </w:t>
            </w:r>
            <w:r w:rsidR="00B7462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r w:rsidR="00C02FF7" w:rsidRPr="00C02FF7">
              <w:rPr>
                <w:rFonts w:asciiTheme="minorHAnsi" w:hAnsiTheme="minorHAnsi" w:cstheme="minorHAnsi"/>
                <w:sz w:val="22"/>
                <w:szCs w:val="22"/>
              </w:rPr>
              <w:t>d</w:t>
            </w:r>
            <w:r w:rsidR="00C02FF7" w:rsidRPr="00C02FF7">
              <w:rPr>
                <w:rFonts w:asciiTheme="minorHAnsi" w:hAnsiTheme="minorHAnsi" w:cstheme="minorHAnsi"/>
              </w:rPr>
              <w:t>apat melakukan serve koneksi HTTPS</w:t>
            </w:r>
            <w:r w:rsidR="009A0668" w:rsidRPr="00C02FF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02FF7">
              <w:rPr>
                <w:rFonts w:asciiTheme="minorHAnsi" w:hAnsiTheme="minorHAnsi" w:cstheme="minorHAnsi"/>
                <w:sz w:val="22"/>
                <w:szCs w:val="22"/>
              </w:rPr>
              <w:t>menggunakan diagram FSM serta jelaskan cara kerjanya</w:t>
            </w:r>
            <w:r w:rsidR="009D1F6D" w:rsidRPr="00C02FF7">
              <w:rPr>
                <w:rFonts w:asciiTheme="minorHAnsi" w:hAnsiTheme="minorHAnsi" w:cs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2B25C6">
        <w:trPr>
          <w:trHeight w:val="1103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77777777" w:rsidR="002076D5" w:rsidRDefault="002076D5"/>
          <w:p w14:paraId="25EA8232" w14:textId="0AAACF19" w:rsidR="002076D5" w:rsidRDefault="002A4BC5">
            <w:r w:rsidRPr="002A4BC5">
              <w:rPr>
                <w:noProof/>
              </w:rPr>
              <w:drawing>
                <wp:inline distT="0" distB="0" distL="0" distR="0" wp14:anchorId="55D79F90" wp14:editId="4C113AF7">
                  <wp:extent cx="5943600" cy="5429885"/>
                  <wp:effectExtent l="0" t="0" r="0" b="5715"/>
                  <wp:docPr id="2" name="Gambar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2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918EEF" w14:textId="77777777" w:rsidR="00C349ED" w:rsidRDefault="00C349ED"/>
          <w:p w14:paraId="5B252756" w14:textId="77777777" w:rsidR="00C349ED" w:rsidRDefault="00C349ED"/>
          <w:p w14:paraId="3B62F724" w14:textId="77777777" w:rsidR="00C349ED" w:rsidRDefault="00C349ED"/>
          <w:p w14:paraId="5EB0054E" w14:textId="77777777" w:rsidR="00C349ED" w:rsidRDefault="00C349ED"/>
          <w:p w14:paraId="21C86A63" w14:textId="77777777" w:rsidR="00C349ED" w:rsidRDefault="00C349ED"/>
          <w:p w14:paraId="20A624C5" w14:textId="77777777" w:rsidR="00C349ED" w:rsidRDefault="00C349ED"/>
          <w:p w14:paraId="20DD5403" w14:textId="77777777" w:rsidR="00C349ED" w:rsidRDefault="00C349ED"/>
          <w:p w14:paraId="49CBFB8A" w14:textId="6E05E646" w:rsidR="00D308A6" w:rsidRDefault="00D308A6"/>
        </w:tc>
      </w:tr>
    </w:tbl>
    <w:p w14:paraId="40B8AAEB" w14:textId="77777777" w:rsidR="00AE2BBF" w:rsidRDefault="00AE2BBF">
      <w:pPr>
        <w:sectPr w:rsidR="00AE2BBF">
          <w:head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2CB2C200" w:rsidR="008F1CDA" w:rsidRPr="008F1CDA" w:rsidRDefault="008F1CDA" w:rsidP="00F3066C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55393F">
              <w:rPr>
                <w:b/>
              </w:rPr>
              <w:t>Web Server</w:t>
            </w:r>
            <w:r w:rsidR="002B25C6">
              <w:rPr>
                <w:b/>
              </w:rPr>
              <w:t xml:space="preserve"> Implementation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14A8079B" w14:textId="781EA2D8" w:rsidR="000F5B77" w:rsidRDefault="009A0668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mplementasikan aplikasi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C02FF7">
              <w:rPr>
                <w:rFonts w:asciiTheme="minorHAnsi" w:hAnsiTheme="minorHAnsi"/>
                <w:sz w:val="22"/>
                <w:szCs w:val="22"/>
              </w:rPr>
              <w:t>s</w:t>
            </w:r>
            <w:r w:rsidR="00C02FF7">
              <w:t xml:space="preserve">ecure </w:t>
            </w:r>
            <w:r w:rsidR="00B204A9">
              <w:rPr>
                <w:rFonts w:asciiTheme="minorHAnsi" w:hAnsiTheme="minorHAnsi"/>
                <w:sz w:val="22"/>
                <w:szCs w:val="22"/>
              </w:rPr>
              <w:t>web server</w:t>
            </w:r>
            <w:r w:rsidR="004B1E54">
              <w:rPr>
                <w:rFonts w:asciiTheme="minorHAnsi" w:hAnsiTheme="minorHAnsi"/>
                <w:sz w:val="22"/>
                <w:szCs w:val="22"/>
              </w:rPr>
              <w:t xml:space="preserve"> dari design yang sudah anda buat, aplikasi harus mempunyai config </w:t>
            </w:r>
            <w:r w:rsidR="00333E3D">
              <w:rPr>
                <w:rFonts w:asciiTheme="minorHAnsi" w:hAnsiTheme="minorHAnsi"/>
                <w:sz w:val="22"/>
                <w:szCs w:val="22"/>
              </w:rPr>
              <w:t xml:space="preserve">file </w:t>
            </w:r>
            <w:r w:rsidR="004B1E54">
              <w:rPr>
                <w:rFonts w:asciiTheme="minorHAnsi" w:hAnsiTheme="minorHAnsi"/>
                <w:sz w:val="22"/>
                <w:szCs w:val="22"/>
              </w:rPr>
              <w:t>untuk melakukan konfigurasi aplikasi</w:t>
            </w:r>
            <w:r w:rsidR="0094145D">
              <w:rPr>
                <w:rFonts w:asciiTheme="minorHAnsi" w:hAnsiTheme="minorHAnsi"/>
                <w:sz w:val="22"/>
                <w:szCs w:val="22"/>
              </w:rPr>
              <w:t>!</w:t>
            </w:r>
          </w:p>
          <w:p w14:paraId="5A3DF702" w14:textId="33238001" w:rsidR="009A0668" w:rsidRPr="009362A7" w:rsidRDefault="0022796C" w:rsidP="002B25C6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color w:val="0000FF" w:themeColor="hyperlink"/>
                <w:sz w:val="22"/>
                <w:szCs w:val="22"/>
                <w:u w:val="single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nda bisa </w:t>
            </w:r>
            <w:r w:rsidR="002E4CEE">
              <w:rPr>
                <w:rFonts w:asciiTheme="minorHAnsi" w:hAnsiTheme="minorHAnsi"/>
                <w:sz w:val="22"/>
                <w:szCs w:val="22"/>
              </w:rPr>
              <w:t>mengembangkan dari code berikut</w:t>
            </w:r>
            <w:r w:rsidR="00B7462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hyperlink r:id="rId20" w:history="1">
              <w:r w:rsidR="007A0CA3" w:rsidRPr="00BD19BC">
                <w:rPr>
                  <w:rStyle w:val="Hyperlink"/>
                  <w:rFonts w:asciiTheme="minorHAnsi" w:hAnsiTheme="minorHAnsi"/>
                  <w:sz w:val="22"/>
                  <w:szCs w:val="22"/>
                </w:rPr>
                <w:t>https://github.com/aulwardana/simpe-web-server</w:t>
              </w:r>
            </w:hyperlink>
          </w:p>
        </w:tc>
      </w:tr>
      <w:tr w:rsidR="008F1CDA" w14:paraId="7E086898" w14:textId="77777777" w:rsidTr="00B13607">
        <w:trPr>
          <w:trHeight w:val="7846"/>
        </w:trPr>
        <w:tc>
          <w:tcPr>
            <w:tcW w:w="9350" w:type="dxa"/>
          </w:tcPr>
          <w:p w14:paraId="36E071A0" w14:textId="77777777" w:rsidR="008F1CDA" w:rsidRDefault="008F1CDA" w:rsidP="00F3066C">
            <w:proofErr w:type="spellStart"/>
            <w:r>
              <w:t>Jawaban</w:t>
            </w:r>
            <w:proofErr w:type="spellEnd"/>
            <w:r>
              <w:t>:</w:t>
            </w:r>
          </w:p>
          <w:p w14:paraId="74DA57FC" w14:textId="2EC30F6A" w:rsidR="007A0CA3" w:rsidRDefault="007A0CA3" w:rsidP="00F3066C">
            <w:r w:rsidRPr="007A0CA3">
              <w:rPr>
                <w:noProof/>
              </w:rPr>
              <w:drawing>
                <wp:inline distT="0" distB="0" distL="0" distR="0" wp14:anchorId="6948CBE9" wp14:editId="28C3A20E">
                  <wp:extent cx="5943600" cy="5433695"/>
                  <wp:effectExtent l="0" t="0" r="0" b="1905"/>
                  <wp:docPr id="4" name="Gambar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43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60AF4" w14:textId="77777777" w:rsidR="00D308A6" w:rsidRDefault="00D308A6" w:rsidP="00F3066C"/>
          <w:p w14:paraId="1D48E2C5" w14:textId="77777777" w:rsidR="00D308A6" w:rsidRDefault="00D308A6" w:rsidP="00F3066C"/>
          <w:p w14:paraId="2A09C1EE" w14:textId="77777777" w:rsidR="00D308A6" w:rsidRDefault="00D308A6" w:rsidP="00F3066C"/>
          <w:p w14:paraId="62ED4EC9" w14:textId="77777777" w:rsidR="00D308A6" w:rsidRDefault="00D308A6" w:rsidP="00F3066C"/>
          <w:p w14:paraId="6EE91868" w14:textId="77777777" w:rsidR="00D308A6" w:rsidRDefault="00D308A6" w:rsidP="00F3066C"/>
          <w:p w14:paraId="43359356" w14:textId="77777777" w:rsidR="00D308A6" w:rsidRDefault="00D308A6" w:rsidP="00F3066C"/>
          <w:p w14:paraId="44069733" w14:textId="77777777" w:rsidR="00D308A6" w:rsidRDefault="00D308A6" w:rsidP="00F3066C"/>
          <w:p w14:paraId="6B304518" w14:textId="77777777" w:rsidR="00D308A6" w:rsidRDefault="00D308A6" w:rsidP="00F3066C"/>
          <w:p w14:paraId="2CD55D89" w14:textId="77777777" w:rsidR="00D308A6" w:rsidRDefault="00D308A6" w:rsidP="00F3066C"/>
          <w:p w14:paraId="051068E9" w14:textId="77777777" w:rsidR="00D308A6" w:rsidRDefault="00D308A6" w:rsidP="00F3066C"/>
          <w:p w14:paraId="3BE02068" w14:textId="77777777" w:rsidR="00D308A6" w:rsidRDefault="00D308A6" w:rsidP="00F3066C"/>
          <w:p w14:paraId="08DC694E" w14:textId="77777777" w:rsidR="00D308A6" w:rsidRDefault="00D308A6" w:rsidP="00F3066C"/>
          <w:p w14:paraId="19B7696F" w14:textId="77777777" w:rsidR="00D308A6" w:rsidRDefault="00D308A6" w:rsidP="00F3066C"/>
          <w:p w14:paraId="3F59C342" w14:textId="77777777" w:rsidR="00D308A6" w:rsidRDefault="00D308A6" w:rsidP="00F3066C"/>
          <w:p w14:paraId="51558E73" w14:textId="77777777" w:rsidR="00D308A6" w:rsidRDefault="00D308A6" w:rsidP="00F3066C"/>
          <w:p w14:paraId="6820B0CE" w14:textId="77777777" w:rsidR="00D308A6" w:rsidRDefault="00D308A6" w:rsidP="00F3066C"/>
          <w:p w14:paraId="2D31ACA8" w14:textId="77777777" w:rsidR="00D308A6" w:rsidRDefault="00D308A6" w:rsidP="00F3066C"/>
          <w:p w14:paraId="16045789" w14:textId="77777777" w:rsidR="00D308A6" w:rsidRDefault="00D308A6" w:rsidP="00F3066C"/>
          <w:p w14:paraId="4D206E74" w14:textId="77777777" w:rsidR="00D308A6" w:rsidRDefault="00D308A6" w:rsidP="00F3066C"/>
          <w:p w14:paraId="03517F39" w14:textId="77777777" w:rsidR="00D308A6" w:rsidRDefault="00D308A6" w:rsidP="00F3066C"/>
          <w:p w14:paraId="1E7D283C" w14:textId="77777777" w:rsidR="00D308A6" w:rsidRDefault="00D308A6" w:rsidP="00F3066C"/>
          <w:p w14:paraId="5C9A3B1B" w14:textId="77777777" w:rsidR="00D308A6" w:rsidRDefault="00D308A6" w:rsidP="00F3066C"/>
          <w:p w14:paraId="098F5A3F" w14:textId="77777777" w:rsidR="00D308A6" w:rsidRDefault="00D308A6" w:rsidP="00F3066C"/>
          <w:p w14:paraId="3B8E3C27" w14:textId="77777777" w:rsidR="00D308A6" w:rsidRDefault="00D308A6" w:rsidP="00F3066C"/>
          <w:p w14:paraId="3E4B9AC6" w14:textId="77777777" w:rsidR="00D308A6" w:rsidRDefault="00D308A6" w:rsidP="00F3066C"/>
          <w:p w14:paraId="66F30E8F" w14:textId="77777777" w:rsidR="00D308A6" w:rsidRDefault="00D308A6" w:rsidP="00F3066C"/>
          <w:p w14:paraId="484BBDEA" w14:textId="77777777" w:rsidR="00D308A6" w:rsidRDefault="00D308A6" w:rsidP="00F3066C"/>
          <w:p w14:paraId="472F9613" w14:textId="77777777" w:rsidR="00D308A6" w:rsidRDefault="00D308A6" w:rsidP="00F3066C"/>
          <w:p w14:paraId="36AE2050" w14:textId="77777777" w:rsidR="00D308A6" w:rsidRDefault="00D308A6" w:rsidP="00F3066C"/>
          <w:p w14:paraId="040990E6" w14:textId="079D4008" w:rsidR="00D308A6" w:rsidRDefault="00D308A6" w:rsidP="00F3066C"/>
        </w:tc>
      </w:tr>
    </w:tbl>
    <w:p w14:paraId="07749D99" w14:textId="2EFD83E1" w:rsidR="007D443D" w:rsidRDefault="007D443D" w:rsidP="00E40D35"/>
    <w:sectPr w:rsidR="007D4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0CF3E" w14:textId="77777777" w:rsidR="00406721" w:rsidRDefault="00406721" w:rsidP="00D43CC9">
      <w:pPr>
        <w:spacing w:after="0" w:line="240" w:lineRule="auto"/>
      </w:pPr>
      <w:r>
        <w:separator/>
      </w:r>
    </w:p>
  </w:endnote>
  <w:endnote w:type="continuationSeparator" w:id="0">
    <w:p w14:paraId="7E075863" w14:textId="77777777" w:rsidR="00406721" w:rsidRDefault="00406721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8C5BCB" w14:paraId="0905A823" w14:textId="77777777" w:rsidTr="00D43CC9">
      <w:tc>
        <w:tcPr>
          <w:tcW w:w="9576" w:type="dxa"/>
        </w:tcPr>
        <w:p w14:paraId="1BBEFD3C" w14:textId="54FAB837" w:rsidR="008C5BCB" w:rsidRDefault="008F1CDA">
          <w:pPr>
            <w:pStyle w:val="Footer"/>
          </w:pPr>
          <w:proofErr w:type="spellStart"/>
          <w:r>
            <w:t>Tugas</w:t>
          </w:r>
          <w:proofErr w:type="spellEnd"/>
          <w:r w:rsidR="008C5BCB">
            <w:t xml:space="preserve"> </w:t>
          </w:r>
          <w:r>
            <w:t>–</w:t>
          </w:r>
          <w:r w:rsidR="008C5BCB">
            <w:t xml:space="preserve">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 w:rsidR="008C5BCB">
            <w:t xml:space="preserve"> – </w:t>
          </w:r>
          <w:proofErr w:type="spellStart"/>
          <w:r>
            <w:t>Genap</w:t>
          </w:r>
          <w:proofErr w:type="spellEnd"/>
          <w:r w:rsidR="008C5BCB">
            <w:t xml:space="preserve"> 2018/2019                                                           </w:t>
          </w:r>
          <w:proofErr w:type="spellStart"/>
          <w:r w:rsidR="008C5BCB">
            <w:t>Halaman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PAGE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2</w:t>
          </w:r>
          <w:r w:rsidR="008C5BCB">
            <w:rPr>
              <w:b/>
            </w:rPr>
            <w:fldChar w:fldCharType="end"/>
          </w:r>
          <w:r w:rsidR="008C5BCB">
            <w:t xml:space="preserve"> </w:t>
          </w:r>
          <w:proofErr w:type="spellStart"/>
          <w:r w:rsidR="008C5BCB">
            <w:t>dari</w:t>
          </w:r>
          <w:proofErr w:type="spellEnd"/>
          <w:r w:rsidR="008C5BCB">
            <w:t xml:space="preserve"> </w:t>
          </w:r>
          <w:r w:rsidR="008C5BCB">
            <w:rPr>
              <w:b/>
            </w:rPr>
            <w:fldChar w:fldCharType="begin"/>
          </w:r>
          <w:r w:rsidR="008C5BCB">
            <w:rPr>
              <w:b/>
            </w:rPr>
            <w:instrText xml:space="preserve"> NUMPAGES  \* Arabic  \* MERGEFORMAT </w:instrText>
          </w:r>
          <w:r w:rsidR="008C5BCB">
            <w:rPr>
              <w:b/>
            </w:rPr>
            <w:fldChar w:fldCharType="separate"/>
          </w:r>
          <w:r w:rsidR="00952CC7">
            <w:rPr>
              <w:b/>
              <w:noProof/>
            </w:rPr>
            <w:t>7</w:t>
          </w:r>
          <w:r w:rsidR="008C5BCB">
            <w:rPr>
              <w:b/>
            </w:rPr>
            <w:fldChar w:fldCharType="end"/>
          </w:r>
        </w:p>
      </w:tc>
    </w:tr>
  </w:tbl>
  <w:p w14:paraId="3910092D" w14:textId="77777777" w:rsidR="008C5BCB" w:rsidRDefault="008C5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1546C" w14:textId="77777777" w:rsidR="00406721" w:rsidRDefault="00406721" w:rsidP="00D43CC9">
      <w:pPr>
        <w:spacing w:after="0" w:line="240" w:lineRule="auto"/>
      </w:pPr>
      <w:r>
        <w:separator/>
      </w:r>
    </w:p>
  </w:footnote>
  <w:footnote w:type="continuationSeparator" w:id="0">
    <w:p w14:paraId="79B725D8" w14:textId="77777777" w:rsidR="00406721" w:rsidRDefault="00406721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8F1CDA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8F1CDA" w:rsidRDefault="008F1CDA">
          <w:pPr>
            <w:pStyle w:val="Header"/>
          </w:pPr>
          <w:r>
            <w:t>Nama:</w:t>
          </w:r>
        </w:p>
        <w:p w14:paraId="04F50F1D" w14:textId="77777777" w:rsidR="008F1CDA" w:rsidRDefault="008F1CDA">
          <w:pPr>
            <w:pStyle w:val="Header"/>
          </w:pPr>
        </w:p>
      </w:tc>
      <w:tc>
        <w:tcPr>
          <w:tcW w:w="3189" w:type="dxa"/>
        </w:tcPr>
        <w:p w14:paraId="0C33EB20" w14:textId="31AA60A9" w:rsidR="008F1CDA" w:rsidRDefault="008F1CDA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8F1CDA" w:rsidRDefault="008F1CDA">
          <w:pPr>
            <w:pStyle w:val="Header"/>
          </w:pPr>
          <w:r>
            <w:t>Nilai:</w:t>
          </w:r>
        </w:p>
      </w:tc>
    </w:tr>
  </w:tbl>
  <w:p w14:paraId="262F455E" w14:textId="77777777" w:rsidR="008C5BCB" w:rsidRDefault="008C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5C38"/>
    <w:rsid w:val="0001725C"/>
    <w:rsid w:val="00024469"/>
    <w:rsid w:val="000259D2"/>
    <w:rsid w:val="00030497"/>
    <w:rsid w:val="00032C21"/>
    <w:rsid w:val="00037405"/>
    <w:rsid w:val="00040F76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3AAF"/>
    <w:rsid w:val="00174EAE"/>
    <w:rsid w:val="001776D4"/>
    <w:rsid w:val="00187E51"/>
    <w:rsid w:val="00190D31"/>
    <w:rsid w:val="00192BA8"/>
    <w:rsid w:val="001A13F7"/>
    <w:rsid w:val="001A56B8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2796C"/>
    <w:rsid w:val="00250932"/>
    <w:rsid w:val="00261D80"/>
    <w:rsid w:val="00273DB3"/>
    <w:rsid w:val="002820F4"/>
    <w:rsid w:val="002825F8"/>
    <w:rsid w:val="002826BA"/>
    <w:rsid w:val="002A2946"/>
    <w:rsid w:val="002A3BA2"/>
    <w:rsid w:val="002A4BC5"/>
    <w:rsid w:val="002B25C6"/>
    <w:rsid w:val="002B49D8"/>
    <w:rsid w:val="002B53EB"/>
    <w:rsid w:val="002B547D"/>
    <w:rsid w:val="002B6E6C"/>
    <w:rsid w:val="002C5212"/>
    <w:rsid w:val="002E4CEE"/>
    <w:rsid w:val="003005FF"/>
    <w:rsid w:val="00302D17"/>
    <w:rsid w:val="003140EF"/>
    <w:rsid w:val="00317F4E"/>
    <w:rsid w:val="00323277"/>
    <w:rsid w:val="00333E3D"/>
    <w:rsid w:val="00341EC0"/>
    <w:rsid w:val="00346F01"/>
    <w:rsid w:val="003514AE"/>
    <w:rsid w:val="0035459D"/>
    <w:rsid w:val="00370AF9"/>
    <w:rsid w:val="0038105B"/>
    <w:rsid w:val="003927DE"/>
    <w:rsid w:val="00397684"/>
    <w:rsid w:val="003A5AC9"/>
    <w:rsid w:val="003A65EC"/>
    <w:rsid w:val="003C20AF"/>
    <w:rsid w:val="003C4DDE"/>
    <w:rsid w:val="003D5D3C"/>
    <w:rsid w:val="003E2E8D"/>
    <w:rsid w:val="003E346F"/>
    <w:rsid w:val="003F33E8"/>
    <w:rsid w:val="0040108E"/>
    <w:rsid w:val="004043A1"/>
    <w:rsid w:val="00406721"/>
    <w:rsid w:val="00411F17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82941"/>
    <w:rsid w:val="004A3899"/>
    <w:rsid w:val="004A7F53"/>
    <w:rsid w:val="004B1616"/>
    <w:rsid w:val="004B1E54"/>
    <w:rsid w:val="004B24D0"/>
    <w:rsid w:val="004B2846"/>
    <w:rsid w:val="004B3A60"/>
    <w:rsid w:val="004C1304"/>
    <w:rsid w:val="004C1A06"/>
    <w:rsid w:val="004C1BAF"/>
    <w:rsid w:val="004C3924"/>
    <w:rsid w:val="004E2D35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50D40"/>
    <w:rsid w:val="0055393F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F1D95"/>
    <w:rsid w:val="00600E8E"/>
    <w:rsid w:val="00617FED"/>
    <w:rsid w:val="00626595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6F77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3912"/>
    <w:rsid w:val="007964BD"/>
    <w:rsid w:val="007A0CA3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D208C"/>
    <w:rsid w:val="008D6D84"/>
    <w:rsid w:val="008E36CE"/>
    <w:rsid w:val="008E7136"/>
    <w:rsid w:val="008F06A3"/>
    <w:rsid w:val="008F1912"/>
    <w:rsid w:val="008F1CDA"/>
    <w:rsid w:val="00902195"/>
    <w:rsid w:val="009207DE"/>
    <w:rsid w:val="009252A3"/>
    <w:rsid w:val="00925BC8"/>
    <w:rsid w:val="009362A7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0668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6DAD"/>
    <w:rsid w:val="009F4671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77D55"/>
    <w:rsid w:val="00A863CF"/>
    <w:rsid w:val="00A86489"/>
    <w:rsid w:val="00A866BD"/>
    <w:rsid w:val="00A913E5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1790"/>
    <w:rsid w:val="00B13607"/>
    <w:rsid w:val="00B13D3F"/>
    <w:rsid w:val="00B13DA1"/>
    <w:rsid w:val="00B204A9"/>
    <w:rsid w:val="00B37C65"/>
    <w:rsid w:val="00B37FED"/>
    <w:rsid w:val="00B404FF"/>
    <w:rsid w:val="00B40558"/>
    <w:rsid w:val="00B465CC"/>
    <w:rsid w:val="00B47578"/>
    <w:rsid w:val="00B74628"/>
    <w:rsid w:val="00B76146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16D1"/>
    <w:rsid w:val="00BF2C5A"/>
    <w:rsid w:val="00BF6296"/>
    <w:rsid w:val="00C02FF7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08A6"/>
    <w:rsid w:val="00D33D97"/>
    <w:rsid w:val="00D34DD8"/>
    <w:rsid w:val="00D37AF4"/>
    <w:rsid w:val="00D40F47"/>
    <w:rsid w:val="00D43CC9"/>
    <w:rsid w:val="00D45712"/>
    <w:rsid w:val="00D46661"/>
    <w:rsid w:val="00D60167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2E0F"/>
    <w:rsid w:val="00E244BE"/>
    <w:rsid w:val="00E31B82"/>
    <w:rsid w:val="00E335BE"/>
    <w:rsid w:val="00E40D35"/>
    <w:rsid w:val="00E44E50"/>
    <w:rsid w:val="00E45D0A"/>
    <w:rsid w:val="00E476F8"/>
    <w:rsid w:val="00E5131E"/>
    <w:rsid w:val="00E60F75"/>
    <w:rsid w:val="00E63370"/>
    <w:rsid w:val="00E64FA9"/>
    <w:rsid w:val="00E71F24"/>
    <w:rsid w:val="00E754D0"/>
    <w:rsid w:val="00E8011E"/>
    <w:rsid w:val="00E8371F"/>
    <w:rsid w:val="00E9304A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05C2"/>
    <w:rsid w:val="00F72CE6"/>
    <w:rsid w:val="00F744CB"/>
    <w:rsid w:val="00F770B1"/>
    <w:rsid w:val="00F8056D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7D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penssl.org/" TargetMode="External"/><Relationship Id="rId20" Type="http://schemas.openxmlformats.org/officeDocument/2006/relationships/hyperlink" Target="https://github.com/aulwardana/simpe-web-ser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919E71-6AD7-43C8-B8F1-35344E152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Arifarc</cp:lastModifiedBy>
  <cp:revision>3</cp:revision>
  <cp:lastPrinted>2017-12-16T02:55:00Z</cp:lastPrinted>
  <dcterms:created xsi:type="dcterms:W3CDTF">2019-03-27T04:51:00Z</dcterms:created>
  <dcterms:modified xsi:type="dcterms:W3CDTF">2019-03-29T15:15:00Z</dcterms:modified>
</cp:coreProperties>
</file>